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ROAD AT BENGUET ANIMAL LEARNING SITE AND FARM TOURISM, SAN PASCUAL,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